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77D7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036C466E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6BD69CD6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234BA465" w14:textId="77777777"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27EE8AD6" w14:textId="77777777"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B7D8B" wp14:editId="568BF551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05510CE9" w14:textId="77777777"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1168FFF8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04307EDA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537F15AF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50BA3152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FC605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99CA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AA6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019B6978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F2F5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5528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A33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3066E13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CBD4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D567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9E47F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C5DD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2A80E67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B0F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8478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1D007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6D9D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526F1AE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43D749D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34AF73C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9F9F488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121265BF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66D61971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3E9AE1B6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D1DEE7" w14:textId="4903CEB6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5C396F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98D4" w14:textId="77777777" w:rsidR="00E53A26" w:rsidRDefault="00E53A26" w:rsidP="003C0825">
      <w:r>
        <w:separator/>
      </w:r>
    </w:p>
  </w:endnote>
  <w:endnote w:type="continuationSeparator" w:id="0">
    <w:p w14:paraId="64893C16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893A" w14:textId="77777777" w:rsidR="00E53A26" w:rsidRDefault="00E53A26" w:rsidP="003C0825">
      <w:r>
        <w:separator/>
      </w:r>
    </w:p>
  </w:footnote>
  <w:footnote w:type="continuationSeparator" w:id="0">
    <w:p w14:paraId="7375948F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C396F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98D76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粕尾 彩奈 </cp:lastModifiedBy>
  <cp:revision>2</cp:revision>
  <cp:lastPrinted>2018-03-29T06:16:00Z</cp:lastPrinted>
  <dcterms:created xsi:type="dcterms:W3CDTF">2021-08-26T08:11:00Z</dcterms:created>
  <dcterms:modified xsi:type="dcterms:W3CDTF">2021-08-26T08:11:00Z</dcterms:modified>
</cp:coreProperties>
</file>